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FF" w:rsidRPr="00962682" w:rsidRDefault="007336FF" w:rsidP="007336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682">
        <w:rPr>
          <w:rFonts w:ascii="Times New Roman" w:hAnsi="Times New Roman" w:cs="Times New Roman"/>
          <w:sz w:val="28"/>
          <w:szCs w:val="28"/>
          <w:shd w:val="clear" w:color="auto" w:fill="FFFFFF"/>
        </w:rPr>
        <w:t>А.Р. Старицына,</w:t>
      </w:r>
    </w:p>
    <w:p w:rsidR="007336FF" w:rsidRPr="00962682" w:rsidRDefault="00C3047C" w:rsidP="007336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68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336FF" w:rsidRPr="00962682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тель</w:t>
      </w:r>
    </w:p>
    <w:p w:rsidR="007336FF" w:rsidRPr="00962682" w:rsidRDefault="007336FF" w:rsidP="007336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682">
        <w:rPr>
          <w:rFonts w:ascii="Times New Roman" w:hAnsi="Times New Roman" w:cs="Times New Roman"/>
          <w:sz w:val="28"/>
          <w:szCs w:val="28"/>
          <w:shd w:val="clear" w:color="auto" w:fill="FFFFFF"/>
        </w:rPr>
        <w:t>МКДОУ №5, г. Мирный</w:t>
      </w:r>
    </w:p>
    <w:p w:rsidR="007336FF" w:rsidRPr="00962682" w:rsidRDefault="007336FF" w:rsidP="007336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5CC5" w:rsidRPr="00962682" w:rsidRDefault="007336FF" w:rsidP="00733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26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эпбук</w:t>
      </w:r>
      <w:proofErr w:type="spellEnd"/>
      <w:r w:rsidRPr="009626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 как </w:t>
      </w:r>
      <w:r w:rsidR="009A30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</w:t>
      </w:r>
      <w:r w:rsidR="00F54D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A30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ния</w:t>
      </w:r>
      <w:r w:rsidRPr="009626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олерантности  у детей дошкольного возраста</w:t>
      </w:r>
      <w:r w:rsidR="006B16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962682">
        <w:rPr>
          <w:rFonts w:ascii="Times New Roman" w:hAnsi="Times New Roman" w:cs="Times New Roman"/>
          <w:b/>
          <w:sz w:val="28"/>
          <w:szCs w:val="28"/>
        </w:rPr>
        <w:br/>
      </w:r>
    </w:p>
    <w:p w:rsidR="00C3047C" w:rsidRPr="00962682" w:rsidRDefault="00431E49" w:rsidP="00C3047C">
      <w:pPr>
        <w:pStyle w:val="c9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62682">
        <w:rPr>
          <w:sz w:val="28"/>
          <w:szCs w:val="28"/>
        </w:rPr>
        <w:t>Согласие между людьми, разными народами – это самое драгоценное и сейчас самое</w:t>
      </w:r>
      <w:r w:rsidR="00C3047C" w:rsidRPr="00962682">
        <w:rPr>
          <w:sz w:val="28"/>
          <w:szCs w:val="28"/>
        </w:rPr>
        <w:t xml:space="preserve"> необходимое для человечества.</w:t>
      </w:r>
    </w:p>
    <w:p w:rsidR="00431E49" w:rsidRPr="00962682" w:rsidRDefault="00431E49" w:rsidP="00C3047C">
      <w:pPr>
        <w:pStyle w:val="c9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62682">
        <w:rPr>
          <w:sz w:val="28"/>
          <w:szCs w:val="28"/>
        </w:rPr>
        <w:t xml:space="preserve"> С. Лихачёв</w:t>
      </w:r>
    </w:p>
    <w:p w:rsidR="00993BA2" w:rsidRPr="004E18F8" w:rsidRDefault="00AD4601" w:rsidP="00993B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8F8">
        <w:rPr>
          <w:sz w:val="28"/>
          <w:szCs w:val="28"/>
        </w:rPr>
        <w:t xml:space="preserve">Первое десятилетие 21 века </w:t>
      </w:r>
      <w:r w:rsidR="00D97FAB">
        <w:rPr>
          <w:sz w:val="28"/>
          <w:szCs w:val="28"/>
        </w:rPr>
        <w:t>по предложению</w:t>
      </w:r>
      <w:r w:rsidRPr="004E18F8">
        <w:rPr>
          <w:sz w:val="28"/>
          <w:szCs w:val="28"/>
        </w:rPr>
        <w:t xml:space="preserve"> ЮНЭСКО было </w:t>
      </w:r>
      <w:r w:rsidR="00D97FAB">
        <w:rPr>
          <w:sz w:val="28"/>
          <w:szCs w:val="28"/>
        </w:rPr>
        <w:t>объявлено</w:t>
      </w:r>
      <w:r w:rsidR="00993BA2" w:rsidRPr="004E18F8">
        <w:rPr>
          <w:sz w:val="28"/>
          <w:szCs w:val="28"/>
        </w:rPr>
        <w:t xml:space="preserve">«десятилетием мира и ненасилия в интересах всех детей планеты». </w:t>
      </w:r>
    </w:p>
    <w:p w:rsidR="00E832AA" w:rsidRPr="004E18F8" w:rsidRDefault="00E832AA" w:rsidP="007336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8F8">
        <w:rPr>
          <w:sz w:val="28"/>
          <w:szCs w:val="28"/>
        </w:rPr>
        <w:t>Ф</w:t>
      </w:r>
      <w:r w:rsidR="006B16A2" w:rsidRPr="004E18F8">
        <w:rPr>
          <w:sz w:val="28"/>
          <w:szCs w:val="28"/>
        </w:rPr>
        <w:t>ГОС</w:t>
      </w:r>
      <w:r w:rsidR="00AD4601" w:rsidRPr="004E18F8">
        <w:rPr>
          <w:sz w:val="28"/>
          <w:szCs w:val="28"/>
        </w:rPr>
        <w:t xml:space="preserve"> ДО</w:t>
      </w:r>
      <w:r w:rsidR="00D97FAB">
        <w:rPr>
          <w:sz w:val="28"/>
          <w:szCs w:val="28"/>
        </w:rPr>
        <w:t>, в свою очередь</w:t>
      </w:r>
      <w:r w:rsidR="00321851" w:rsidRPr="004E18F8">
        <w:rPr>
          <w:sz w:val="28"/>
          <w:szCs w:val="28"/>
        </w:rPr>
        <w:t>ставит перед</w:t>
      </w:r>
      <w:r w:rsidR="00AD4601" w:rsidRPr="004E18F8">
        <w:rPr>
          <w:sz w:val="28"/>
          <w:szCs w:val="28"/>
        </w:rPr>
        <w:t xml:space="preserve"> собой задачи, направленные на формирование у детей толерантного отношения к людям, привити</w:t>
      </w:r>
      <w:r w:rsidR="00321851" w:rsidRPr="004E18F8">
        <w:rPr>
          <w:sz w:val="28"/>
          <w:szCs w:val="28"/>
        </w:rPr>
        <w:t>я</w:t>
      </w:r>
      <w:r w:rsidR="00AD4601" w:rsidRPr="004E18F8">
        <w:rPr>
          <w:sz w:val="28"/>
          <w:szCs w:val="28"/>
        </w:rPr>
        <w:t xml:space="preserve"> моральны</w:t>
      </w:r>
      <w:r w:rsidR="00321851" w:rsidRPr="004E18F8">
        <w:rPr>
          <w:sz w:val="28"/>
          <w:szCs w:val="28"/>
        </w:rPr>
        <w:t>х ценностей и качеств, раскрытия</w:t>
      </w:r>
      <w:r w:rsidR="00AD4601" w:rsidRPr="004E18F8">
        <w:rPr>
          <w:sz w:val="28"/>
          <w:szCs w:val="28"/>
        </w:rPr>
        <w:t xml:space="preserve"> сущности многообразия культур и традиций народов мира, </w:t>
      </w:r>
      <w:r w:rsidR="00321851" w:rsidRPr="004E18F8">
        <w:rPr>
          <w:sz w:val="28"/>
          <w:szCs w:val="28"/>
        </w:rPr>
        <w:t>а так же укрепления понятия государства и общества.</w:t>
      </w:r>
    </w:p>
    <w:p w:rsidR="00321851" w:rsidRPr="004E18F8" w:rsidRDefault="00321851" w:rsidP="003E25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4E18F8">
        <w:rPr>
          <w:rStyle w:val="a4"/>
          <w:b w:val="0"/>
          <w:sz w:val="28"/>
          <w:szCs w:val="28"/>
          <w:bdr w:val="none" w:sz="0" w:space="0" w:color="auto" w:frame="1"/>
        </w:rPr>
        <w:t xml:space="preserve">В энциклопедиях и справочниках под толерантностью принято считать </w:t>
      </w:r>
      <w:r w:rsidRPr="004E18F8">
        <w:rPr>
          <w:sz w:val="28"/>
          <w:szCs w:val="28"/>
        </w:rPr>
        <w:t xml:space="preserve">«терпимость к чужим мнениям, верованиям, поведению». </w:t>
      </w:r>
      <w:r w:rsidRPr="004E18F8">
        <w:rPr>
          <w:rStyle w:val="a4"/>
          <w:b w:val="0"/>
          <w:sz w:val="28"/>
          <w:szCs w:val="28"/>
          <w:bdr w:val="none" w:sz="0" w:space="0" w:color="auto" w:frame="1"/>
        </w:rPr>
        <w:t xml:space="preserve">Поэтому в современном мире понятие толерантности  и ее воспитания считается актуальной проблемой. </w:t>
      </w:r>
    </w:p>
    <w:p w:rsidR="00993BA2" w:rsidRPr="004E18F8" w:rsidRDefault="00321851" w:rsidP="003E25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8F8">
        <w:rPr>
          <w:rStyle w:val="a4"/>
          <w:b w:val="0"/>
          <w:sz w:val="28"/>
          <w:szCs w:val="28"/>
          <w:bdr w:val="none" w:sz="0" w:space="0" w:color="auto" w:frame="1"/>
        </w:rPr>
        <w:t xml:space="preserve">С точки зрения воспитания, именно дошкольный возраст </w:t>
      </w:r>
      <w:r w:rsidR="00F510B6" w:rsidRPr="004E18F8">
        <w:rPr>
          <w:rStyle w:val="a4"/>
          <w:b w:val="0"/>
          <w:sz w:val="28"/>
          <w:szCs w:val="28"/>
          <w:bdr w:val="none" w:sz="0" w:space="0" w:color="auto" w:frame="1"/>
        </w:rPr>
        <w:t>рассматривается как</w:t>
      </w:r>
      <w:r w:rsidRPr="004E18F8">
        <w:rPr>
          <w:rStyle w:val="a4"/>
          <w:b w:val="0"/>
          <w:sz w:val="28"/>
          <w:szCs w:val="28"/>
          <w:bdr w:val="none" w:sz="0" w:space="0" w:color="auto" w:frame="1"/>
        </w:rPr>
        <w:t xml:space="preserve"> наиболее подходящи</w:t>
      </w:r>
      <w:r w:rsidR="00F510B6" w:rsidRPr="004E18F8">
        <w:rPr>
          <w:rStyle w:val="a4"/>
          <w:b w:val="0"/>
          <w:sz w:val="28"/>
          <w:szCs w:val="28"/>
          <w:bdr w:val="none" w:sz="0" w:space="0" w:color="auto" w:frame="1"/>
        </w:rPr>
        <w:t>й</w:t>
      </w:r>
      <w:r w:rsidRPr="004E18F8">
        <w:rPr>
          <w:rStyle w:val="a4"/>
          <w:b w:val="0"/>
          <w:sz w:val="28"/>
          <w:szCs w:val="28"/>
          <w:bdr w:val="none" w:sz="0" w:space="0" w:color="auto" w:frame="1"/>
        </w:rPr>
        <w:t xml:space="preserve"> для привития ему толерантного поведения. Ведь име</w:t>
      </w:r>
      <w:r w:rsidR="00D97FAB">
        <w:rPr>
          <w:rStyle w:val="a4"/>
          <w:b w:val="0"/>
          <w:sz w:val="28"/>
          <w:szCs w:val="28"/>
          <w:bdr w:val="none" w:sz="0" w:space="0" w:color="auto" w:frame="1"/>
        </w:rPr>
        <w:t xml:space="preserve">нно в это время </w:t>
      </w:r>
      <w:r w:rsidRPr="004E18F8">
        <w:rPr>
          <w:rStyle w:val="a4"/>
          <w:b w:val="0"/>
          <w:sz w:val="28"/>
          <w:szCs w:val="28"/>
          <w:bdr w:val="none" w:sz="0" w:space="0" w:color="auto" w:frame="1"/>
        </w:rPr>
        <w:t xml:space="preserve"> ребенок не ограничивает свое виденье рамками, </w:t>
      </w:r>
      <w:r w:rsidR="00F510B6" w:rsidRPr="004E18F8">
        <w:rPr>
          <w:rStyle w:val="a4"/>
          <w:b w:val="0"/>
          <w:sz w:val="28"/>
          <w:szCs w:val="28"/>
          <w:bdr w:val="none" w:sz="0" w:space="0" w:color="auto" w:frame="1"/>
        </w:rPr>
        <w:t xml:space="preserve">не создает себе стереотипов, </w:t>
      </w:r>
      <w:r w:rsidRPr="004E18F8">
        <w:rPr>
          <w:sz w:val="28"/>
          <w:szCs w:val="28"/>
        </w:rPr>
        <w:t>перед ним</w:t>
      </w:r>
      <w:r w:rsidR="003E2560" w:rsidRPr="004E18F8">
        <w:rPr>
          <w:sz w:val="28"/>
          <w:szCs w:val="28"/>
        </w:rPr>
        <w:t xml:space="preserve"> мир </w:t>
      </w:r>
      <w:r w:rsidRPr="004E18F8">
        <w:rPr>
          <w:sz w:val="28"/>
          <w:szCs w:val="28"/>
        </w:rPr>
        <w:t xml:space="preserve">основывается на человеческих отношениях, </w:t>
      </w:r>
      <w:r w:rsidR="003E2560" w:rsidRPr="004E18F8">
        <w:rPr>
          <w:sz w:val="28"/>
          <w:szCs w:val="28"/>
        </w:rPr>
        <w:t>духовных</w:t>
      </w:r>
      <w:r w:rsidR="003E2560" w:rsidRPr="004E18F8">
        <w:rPr>
          <w:rStyle w:val="apple-converted-space"/>
          <w:sz w:val="28"/>
          <w:szCs w:val="28"/>
        </w:rPr>
        <w:t> </w:t>
      </w:r>
      <w:r w:rsidR="003E2560" w:rsidRPr="004E18F8">
        <w:rPr>
          <w:rStyle w:val="a4"/>
          <w:b w:val="0"/>
          <w:sz w:val="28"/>
          <w:szCs w:val="28"/>
          <w:bdr w:val="none" w:sz="0" w:space="0" w:color="auto" w:frame="1"/>
        </w:rPr>
        <w:t>ценност</w:t>
      </w:r>
      <w:r w:rsidRPr="004E18F8">
        <w:rPr>
          <w:rStyle w:val="a4"/>
          <w:b w:val="0"/>
          <w:sz w:val="28"/>
          <w:szCs w:val="28"/>
          <w:bdr w:val="none" w:sz="0" w:space="0" w:color="auto" w:frame="1"/>
        </w:rPr>
        <w:t>ях</w:t>
      </w:r>
      <w:r w:rsidRPr="004E18F8">
        <w:rPr>
          <w:sz w:val="28"/>
          <w:szCs w:val="28"/>
        </w:rPr>
        <w:t xml:space="preserve"> и</w:t>
      </w:r>
      <w:r w:rsidR="003E2560" w:rsidRPr="004E18F8">
        <w:rPr>
          <w:sz w:val="28"/>
          <w:szCs w:val="28"/>
        </w:rPr>
        <w:t xml:space="preserve"> нравственных принцип</w:t>
      </w:r>
      <w:r w:rsidRPr="004E18F8">
        <w:rPr>
          <w:sz w:val="28"/>
          <w:szCs w:val="28"/>
        </w:rPr>
        <w:t>ах.</w:t>
      </w:r>
    </w:p>
    <w:p w:rsidR="002778E6" w:rsidRPr="004E18F8" w:rsidRDefault="002778E6" w:rsidP="003E25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8F8">
        <w:rPr>
          <w:sz w:val="28"/>
          <w:szCs w:val="28"/>
        </w:rPr>
        <w:t>Рассматривая проблему толерантности  в дошкольном воспитании по исследованиям мировых ученых, можно выделить следующее</w:t>
      </w:r>
      <w:r w:rsidR="00D97FAB">
        <w:rPr>
          <w:sz w:val="28"/>
          <w:szCs w:val="28"/>
        </w:rPr>
        <w:t xml:space="preserve">: </w:t>
      </w:r>
      <w:r w:rsidRPr="004E18F8">
        <w:rPr>
          <w:sz w:val="28"/>
          <w:szCs w:val="28"/>
        </w:rPr>
        <w:t xml:space="preserve">48% воспитанников выявляют в себе только достоинства, не проявляют сочувствие, не признают вину и перекладывают ее же на окружающих, имеют низкий уровень знаний о культуре, традициях и укладе жизни  как </w:t>
      </w:r>
      <w:r w:rsidR="00D97FAB" w:rsidRPr="004E18F8">
        <w:rPr>
          <w:sz w:val="28"/>
          <w:szCs w:val="28"/>
        </w:rPr>
        <w:t>своей,</w:t>
      </w:r>
      <w:r w:rsidRPr="004E18F8">
        <w:rPr>
          <w:sz w:val="28"/>
          <w:szCs w:val="28"/>
        </w:rPr>
        <w:t xml:space="preserve"> так и других</w:t>
      </w:r>
      <w:r w:rsidR="00D97FAB">
        <w:rPr>
          <w:sz w:val="28"/>
          <w:szCs w:val="28"/>
        </w:rPr>
        <w:t xml:space="preserve"> стран.</w:t>
      </w:r>
    </w:p>
    <w:p w:rsidR="007163F5" w:rsidRPr="004E18F8" w:rsidRDefault="002778E6" w:rsidP="007336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8F8">
        <w:rPr>
          <w:sz w:val="28"/>
          <w:szCs w:val="28"/>
        </w:rPr>
        <w:t>В связи с этим</w:t>
      </w:r>
      <w:r w:rsidR="00D97FAB">
        <w:rPr>
          <w:sz w:val="28"/>
          <w:szCs w:val="28"/>
        </w:rPr>
        <w:t>,</w:t>
      </w:r>
      <w:r w:rsidRPr="004E18F8">
        <w:rPr>
          <w:sz w:val="28"/>
          <w:szCs w:val="28"/>
        </w:rPr>
        <w:t xml:space="preserve"> в</w:t>
      </w:r>
      <w:r w:rsidR="00D97FAB">
        <w:rPr>
          <w:sz w:val="28"/>
          <w:szCs w:val="28"/>
        </w:rPr>
        <w:t xml:space="preserve"> МКДОУ № 5 «Теремок» </w:t>
      </w:r>
      <w:r w:rsidR="00993BA2" w:rsidRPr="004E18F8">
        <w:rPr>
          <w:sz w:val="28"/>
          <w:szCs w:val="28"/>
        </w:rPr>
        <w:t>города</w:t>
      </w:r>
      <w:r w:rsidR="006B16A2" w:rsidRPr="004E18F8">
        <w:rPr>
          <w:sz w:val="28"/>
          <w:szCs w:val="28"/>
        </w:rPr>
        <w:t xml:space="preserve"> Мирный Архангельской области, ведется </w:t>
      </w:r>
      <w:r w:rsidRPr="004E18F8">
        <w:rPr>
          <w:sz w:val="28"/>
          <w:szCs w:val="28"/>
        </w:rPr>
        <w:t xml:space="preserve">активная </w:t>
      </w:r>
      <w:r w:rsidR="006B16A2" w:rsidRPr="004E18F8">
        <w:rPr>
          <w:sz w:val="28"/>
          <w:szCs w:val="28"/>
        </w:rPr>
        <w:t xml:space="preserve">работа по </w:t>
      </w:r>
      <w:r w:rsidRPr="004E18F8">
        <w:rPr>
          <w:sz w:val="28"/>
          <w:szCs w:val="28"/>
        </w:rPr>
        <w:t>толерантному воспитанию</w:t>
      </w:r>
      <w:r w:rsidR="00B25301" w:rsidRPr="004E18F8">
        <w:rPr>
          <w:sz w:val="28"/>
          <w:szCs w:val="28"/>
        </w:rPr>
        <w:t xml:space="preserve"> на базе таки</w:t>
      </w:r>
      <w:r w:rsidR="006B16A2" w:rsidRPr="004E18F8">
        <w:rPr>
          <w:sz w:val="28"/>
          <w:szCs w:val="28"/>
        </w:rPr>
        <w:t>х методических пособий</w:t>
      </w:r>
      <w:r w:rsidR="00D97FAB">
        <w:rPr>
          <w:sz w:val="28"/>
          <w:szCs w:val="28"/>
        </w:rPr>
        <w:t>,</w:t>
      </w:r>
      <w:r w:rsidR="006B16A2" w:rsidRPr="004E18F8">
        <w:rPr>
          <w:sz w:val="28"/>
          <w:szCs w:val="28"/>
        </w:rPr>
        <w:t xml:space="preserve"> как: «Учусь жить среди людей» Н.И.Заозерской</w:t>
      </w:r>
      <w:r w:rsidR="00D97FAB">
        <w:rPr>
          <w:sz w:val="28"/>
          <w:szCs w:val="28"/>
        </w:rPr>
        <w:t xml:space="preserve"> и И.Ф. </w:t>
      </w:r>
      <w:proofErr w:type="spellStart"/>
      <w:r w:rsidR="00D97FAB">
        <w:rPr>
          <w:sz w:val="28"/>
          <w:szCs w:val="28"/>
        </w:rPr>
        <w:t>Мулько</w:t>
      </w:r>
      <w:proofErr w:type="spellEnd"/>
      <w:r w:rsidR="006B16A2" w:rsidRPr="004E18F8">
        <w:rPr>
          <w:sz w:val="28"/>
          <w:szCs w:val="28"/>
        </w:rPr>
        <w:t xml:space="preserve">, «Я – человек» С.А. Козловой, «Я, ты, мы» О.Л. Князевой и Р.Б. </w:t>
      </w:r>
      <w:proofErr w:type="spellStart"/>
      <w:r w:rsidR="006B16A2" w:rsidRPr="004E18F8">
        <w:rPr>
          <w:sz w:val="28"/>
          <w:szCs w:val="28"/>
        </w:rPr>
        <w:t>Стеркиной</w:t>
      </w:r>
      <w:proofErr w:type="spellEnd"/>
      <w:r w:rsidR="006B16A2" w:rsidRPr="004E18F8">
        <w:rPr>
          <w:sz w:val="28"/>
          <w:szCs w:val="28"/>
        </w:rPr>
        <w:t xml:space="preserve">, «Социально-нравственное воспитание детей 5-7 лет» И.Ф. </w:t>
      </w:r>
      <w:proofErr w:type="spellStart"/>
      <w:r w:rsidR="006B16A2" w:rsidRPr="004E18F8">
        <w:rPr>
          <w:sz w:val="28"/>
          <w:szCs w:val="28"/>
        </w:rPr>
        <w:t>Мулько</w:t>
      </w:r>
      <w:proofErr w:type="spellEnd"/>
      <w:r w:rsidR="006B16A2" w:rsidRPr="004E18F8">
        <w:rPr>
          <w:sz w:val="28"/>
          <w:szCs w:val="28"/>
        </w:rPr>
        <w:t>.</w:t>
      </w:r>
      <w:r w:rsidR="00B25301" w:rsidRPr="004E18F8">
        <w:rPr>
          <w:sz w:val="28"/>
          <w:szCs w:val="28"/>
        </w:rPr>
        <w:t xml:space="preserve"> Основной </w:t>
      </w:r>
      <w:r w:rsidR="007163F5" w:rsidRPr="004E18F8">
        <w:rPr>
          <w:sz w:val="28"/>
          <w:szCs w:val="28"/>
        </w:rPr>
        <w:t>целью,</w:t>
      </w:r>
      <w:r w:rsidR="00B25301" w:rsidRPr="004E18F8">
        <w:rPr>
          <w:sz w:val="28"/>
          <w:szCs w:val="28"/>
        </w:rPr>
        <w:t xml:space="preserve"> которых является социальное воспитание, познание социального мира и себя в нем.</w:t>
      </w:r>
    </w:p>
    <w:p w:rsidR="006B16A2" w:rsidRPr="004E18F8" w:rsidRDefault="00D97FAB" w:rsidP="007163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B25301" w:rsidRPr="004E18F8">
        <w:rPr>
          <w:sz w:val="28"/>
          <w:szCs w:val="28"/>
        </w:rPr>
        <w:t xml:space="preserve"> эт</w:t>
      </w:r>
      <w:r>
        <w:rPr>
          <w:sz w:val="28"/>
          <w:szCs w:val="28"/>
        </w:rPr>
        <w:t xml:space="preserve">омнами </w:t>
      </w:r>
      <w:r w:rsidR="00B25301" w:rsidRPr="004E18F8">
        <w:rPr>
          <w:sz w:val="28"/>
          <w:szCs w:val="28"/>
        </w:rPr>
        <w:t>решаются следующие задачи:</w:t>
      </w:r>
    </w:p>
    <w:p w:rsidR="00B25301" w:rsidRPr="004E18F8" w:rsidRDefault="00B25301" w:rsidP="007163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8F8">
        <w:rPr>
          <w:sz w:val="28"/>
          <w:szCs w:val="28"/>
        </w:rPr>
        <w:t>расширение представлений о мире и народах;</w:t>
      </w:r>
    </w:p>
    <w:p w:rsidR="00B25301" w:rsidRPr="004E18F8" w:rsidRDefault="00633B09" w:rsidP="007163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8F8">
        <w:rPr>
          <w:sz w:val="28"/>
          <w:szCs w:val="28"/>
        </w:rPr>
        <w:t>обучение понимания</w:t>
      </w:r>
      <w:r w:rsidR="00B25301" w:rsidRPr="004E18F8">
        <w:rPr>
          <w:sz w:val="28"/>
          <w:szCs w:val="28"/>
        </w:rPr>
        <w:t xml:space="preserve"> эмоционально</w:t>
      </w:r>
      <w:r w:rsidRPr="004E18F8">
        <w:rPr>
          <w:sz w:val="28"/>
          <w:szCs w:val="28"/>
        </w:rPr>
        <w:t>го состояния своего</w:t>
      </w:r>
      <w:r w:rsidR="00B25301" w:rsidRPr="004E18F8">
        <w:rPr>
          <w:sz w:val="28"/>
          <w:szCs w:val="28"/>
        </w:rPr>
        <w:t xml:space="preserve"> и других людей;</w:t>
      </w:r>
    </w:p>
    <w:p w:rsidR="00B25301" w:rsidRPr="004E18F8" w:rsidRDefault="00633B09" w:rsidP="007163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8F8">
        <w:rPr>
          <w:sz w:val="28"/>
          <w:szCs w:val="28"/>
        </w:rPr>
        <w:t>расширение знаний</w:t>
      </w:r>
      <w:r w:rsidR="00B25301" w:rsidRPr="004E18F8">
        <w:rPr>
          <w:sz w:val="28"/>
          <w:szCs w:val="28"/>
        </w:rPr>
        <w:t xml:space="preserve"> о</w:t>
      </w:r>
      <w:r w:rsidRPr="004E18F8">
        <w:rPr>
          <w:sz w:val="28"/>
          <w:szCs w:val="28"/>
        </w:rPr>
        <w:t>бэтических формах и способах поведения в отношении с другими людьми;</w:t>
      </w:r>
    </w:p>
    <w:p w:rsidR="003E2560" w:rsidRPr="004E18F8" w:rsidRDefault="003E2560" w:rsidP="007163F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любви, уважения к </w:t>
      </w:r>
      <w:r w:rsidR="00626174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ам;</w:t>
      </w:r>
    </w:p>
    <w:p w:rsidR="003E2560" w:rsidRPr="004E18F8" w:rsidRDefault="003E2560" w:rsidP="007163F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тие детского самосознан</w:t>
      </w:r>
      <w:r w:rsidR="00626174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ия через знакомство с культурой и традициями стран</w:t>
      </w:r>
      <w:r w:rsidR="007163F5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33B09" w:rsidRPr="004E18F8" w:rsidRDefault="00633B09" w:rsidP="007163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8F8">
        <w:rPr>
          <w:sz w:val="28"/>
          <w:szCs w:val="28"/>
        </w:rPr>
        <w:t>формирование коммуникативных навыков.</w:t>
      </w:r>
    </w:p>
    <w:p w:rsidR="00633B09" w:rsidRPr="004E18F8" w:rsidRDefault="00633B09" w:rsidP="007336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8F8">
        <w:rPr>
          <w:sz w:val="28"/>
          <w:szCs w:val="28"/>
        </w:rPr>
        <w:t>Решение этих задач ведется во всех образовательных областях</w:t>
      </w:r>
      <w:r w:rsidR="003E2560" w:rsidRPr="004E18F8">
        <w:rPr>
          <w:sz w:val="28"/>
          <w:szCs w:val="28"/>
        </w:rPr>
        <w:t xml:space="preserve"> и во всех видах деятельности.</w:t>
      </w:r>
    </w:p>
    <w:p w:rsidR="00626174" w:rsidRPr="004E18F8" w:rsidRDefault="00626174" w:rsidP="006261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bCs/>
          <w:sz w:val="28"/>
          <w:szCs w:val="28"/>
        </w:rPr>
      </w:pPr>
      <w:r w:rsidRPr="004E18F8">
        <w:rPr>
          <w:sz w:val="28"/>
          <w:szCs w:val="28"/>
        </w:rPr>
        <w:t xml:space="preserve">Для решения проблемы </w:t>
      </w:r>
      <w:r w:rsidR="00D97FAB" w:rsidRPr="004E18F8">
        <w:rPr>
          <w:sz w:val="28"/>
          <w:szCs w:val="28"/>
        </w:rPr>
        <w:t xml:space="preserve">формирования толерантности у дошкольников, </w:t>
      </w:r>
      <w:r w:rsidR="00D97FAB">
        <w:rPr>
          <w:sz w:val="28"/>
          <w:szCs w:val="28"/>
        </w:rPr>
        <w:t>мной был выбран такой</w:t>
      </w:r>
      <w:r w:rsidRPr="004E18F8">
        <w:rPr>
          <w:sz w:val="28"/>
          <w:szCs w:val="28"/>
        </w:rPr>
        <w:t xml:space="preserve"> способ, </w:t>
      </w:r>
      <w:r w:rsidR="00D97FAB">
        <w:rPr>
          <w:sz w:val="28"/>
          <w:szCs w:val="28"/>
        </w:rPr>
        <w:t>как</w:t>
      </w:r>
      <w:r w:rsidRPr="004E18F8">
        <w:rPr>
          <w:sz w:val="28"/>
          <w:szCs w:val="28"/>
        </w:rPr>
        <w:t xml:space="preserve"> создание лэпбука. (</w:t>
      </w:r>
      <w:r w:rsidRPr="004E18F8">
        <w:rPr>
          <w:sz w:val="28"/>
          <w:szCs w:val="28"/>
          <w:shd w:val="clear" w:color="auto" w:fill="FFFFFF"/>
        </w:rPr>
        <w:t>«Л</w:t>
      </w:r>
      <w:r w:rsidR="00200A72" w:rsidRPr="004E18F8">
        <w:rPr>
          <w:sz w:val="28"/>
          <w:szCs w:val="28"/>
          <w:shd w:val="clear" w:color="auto" w:fill="FFFFFF"/>
        </w:rPr>
        <w:t>эпбук»</w:t>
      </w:r>
      <w:r w:rsidRPr="004E18F8">
        <w:rPr>
          <w:sz w:val="28"/>
          <w:szCs w:val="28"/>
          <w:shd w:val="clear" w:color="auto" w:fill="FFFFFF"/>
        </w:rPr>
        <w:t>в переводе с</w:t>
      </w:r>
      <w:r w:rsidR="00993BA2" w:rsidRPr="004E18F8">
        <w:rPr>
          <w:sz w:val="28"/>
          <w:szCs w:val="28"/>
          <w:shd w:val="clear" w:color="auto" w:fill="FFFFFF"/>
        </w:rPr>
        <w:t xml:space="preserve"> английского языка</w:t>
      </w:r>
      <w:r w:rsidRPr="004E18F8">
        <w:rPr>
          <w:rStyle w:val="c0"/>
          <w:sz w:val="28"/>
          <w:szCs w:val="28"/>
        </w:rPr>
        <w:t>-</w:t>
      </w:r>
      <w:r w:rsidR="00431E49" w:rsidRPr="004E18F8">
        <w:rPr>
          <w:rStyle w:val="c0"/>
          <w:sz w:val="28"/>
          <w:szCs w:val="28"/>
        </w:rPr>
        <w:t xml:space="preserve"> "</w:t>
      </w:r>
      <w:r w:rsidR="007163F5" w:rsidRPr="004E18F8">
        <w:rPr>
          <w:rStyle w:val="c0"/>
          <w:sz w:val="28"/>
          <w:szCs w:val="28"/>
        </w:rPr>
        <w:t>наколенная</w:t>
      </w:r>
      <w:r w:rsidRPr="004E18F8">
        <w:rPr>
          <w:rStyle w:val="c0"/>
          <w:sz w:val="28"/>
          <w:szCs w:val="28"/>
        </w:rPr>
        <w:t xml:space="preserve"> книга" </w:t>
      </w:r>
      <w:proofErr w:type="spellStart"/>
      <w:r w:rsidR="00431E49" w:rsidRPr="004E18F8">
        <w:rPr>
          <w:rStyle w:val="c0"/>
          <w:sz w:val="28"/>
          <w:szCs w:val="28"/>
        </w:rPr>
        <w:t>lap</w:t>
      </w:r>
      <w:proofErr w:type="spellEnd"/>
      <w:r w:rsidR="00431E49" w:rsidRPr="004E18F8">
        <w:rPr>
          <w:rStyle w:val="c0"/>
          <w:sz w:val="28"/>
          <w:szCs w:val="28"/>
        </w:rPr>
        <w:t xml:space="preserve"> - </w:t>
      </w:r>
      <w:r w:rsidR="007163F5" w:rsidRPr="004E18F8">
        <w:rPr>
          <w:rStyle w:val="c0"/>
          <w:sz w:val="28"/>
          <w:szCs w:val="28"/>
        </w:rPr>
        <w:t>колени</w:t>
      </w:r>
      <w:r w:rsidR="00431E49" w:rsidRPr="004E18F8">
        <w:rPr>
          <w:rStyle w:val="c0"/>
          <w:sz w:val="28"/>
          <w:szCs w:val="28"/>
        </w:rPr>
        <w:t xml:space="preserve">, </w:t>
      </w:r>
      <w:proofErr w:type="spellStart"/>
      <w:r w:rsidR="00431E49" w:rsidRPr="004E18F8">
        <w:rPr>
          <w:rStyle w:val="c0"/>
          <w:sz w:val="28"/>
          <w:szCs w:val="28"/>
        </w:rPr>
        <w:t>book</w:t>
      </w:r>
      <w:proofErr w:type="spellEnd"/>
      <w:r w:rsidR="00431E49" w:rsidRPr="004E18F8">
        <w:rPr>
          <w:rStyle w:val="c0"/>
          <w:sz w:val="28"/>
          <w:szCs w:val="28"/>
        </w:rPr>
        <w:t xml:space="preserve"> - книга).</w:t>
      </w:r>
      <w:r w:rsidR="00431E49" w:rsidRPr="004E18F8">
        <w:rPr>
          <w:rStyle w:val="c5"/>
          <w:bCs/>
          <w:sz w:val="28"/>
          <w:szCs w:val="28"/>
        </w:rPr>
        <w:t> </w:t>
      </w:r>
      <w:r w:rsidRPr="004E18F8">
        <w:rPr>
          <w:rStyle w:val="c5"/>
          <w:bCs/>
          <w:sz w:val="28"/>
          <w:szCs w:val="28"/>
        </w:rPr>
        <w:t xml:space="preserve">Так как, само понятие толерантности для детей дошкольного возраста является сложным, мы вводим его с помощью нового, ранее не проектируемого материала, тем самым сначала заинтересовываем детей, а затем путем ознакомления с </w:t>
      </w:r>
      <w:r w:rsidR="00BC4760" w:rsidRPr="004E18F8">
        <w:rPr>
          <w:rStyle w:val="c5"/>
          <w:bCs/>
          <w:sz w:val="28"/>
          <w:szCs w:val="28"/>
        </w:rPr>
        <w:t>ним</w:t>
      </w:r>
      <w:r w:rsidRPr="004E18F8">
        <w:rPr>
          <w:rStyle w:val="c5"/>
          <w:bCs/>
          <w:sz w:val="28"/>
          <w:szCs w:val="28"/>
        </w:rPr>
        <w:t xml:space="preserve"> преподносим имеющуюся информацию в игровой </w:t>
      </w:r>
      <w:r w:rsidR="003E3378" w:rsidRPr="004E18F8">
        <w:rPr>
          <w:rStyle w:val="c5"/>
          <w:bCs/>
          <w:sz w:val="28"/>
          <w:szCs w:val="28"/>
        </w:rPr>
        <w:t xml:space="preserve">и компактной </w:t>
      </w:r>
      <w:r w:rsidRPr="004E18F8">
        <w:rPr>
          <w:rStyle w:val="c5"/>
          <w:bCs/>
          <w:sz w:val="28"/>
          <w:szCs w:val="28"/>
        </w:rPr>
        <w:t>форме.</w:t>
      </w:r>
    </w:p>
    <w:p w:rsidR="003E3378" w:rsidRPr="004E18F8" w:rsidRDefault="00BC4760" w:rsidP="00E5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ый </w:t>
      </w:r>
      <w:r w:rsidR="003E3378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200A72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бук — это портфолио или </w:t>
      </w:r>
      <w:r w:rsidR="007163F5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</w:t>
      </w:r>
      <w:r w:rsidR="00200A72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 кармашками</w:t>
      </w: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00A72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окошками</w:t>
      </w: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18F8">
        <w:rPr>
          <w:rFonts w:ascii="Times New Roman" w:hAnsi="Times New Roman" w:cs="Times New Roman"/>
          <w:sz w:val="28"/>
          <w:szCs w:val="28"/>
        </w:rPr>
        <w:t xml:space="preserve"> подвижными деталями, </w:t>
      </w:r>
      <w:r w:rsidR="00757E59" w:rsidRPr="004E18F8">
        <w:rPr>
          <w:rFonts w:ascii="Times New Roman" w:hAnsi="Times New Roman" w:cs="Times New Roman"/>
          <w:sz w:val="28"/>
          <w:szCs w:val="28"/>
        </w:rPr>
        <w:t xml:space="preserve"> в которых со</w:t>
      </w:r>
      <w:r w:rsidR="00E832AA" w:rsidRPr="004E18F8">
        <w:rPr>
          <w:rFonts w:ascii="Times New Roman" w:hAnsi="Times New Roman" w:cs="Times New Roman"/>
          <w:sz w:val="28"/>
          <w:szCs w:val="28"/>
        </w:rPr>
        <w:t>держится материал на одну тему</w:t>
      </w:r>
      <w:r w:rsidR="002836CB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3F5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</w:t>
      </w:r>
      <w:r w:rsidR="00E55196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бук входят разнообразные игры, загадки, задания, аппликация, самодельные пазлы, книжки-самоделки и многое другое. </w:t>
      </w:r>
    </w:p>
    <w:p w:rsidR="00431E49" w:rsidRPr="004E18F8" w:rsidRDefault="003E3378" w:rsidP="009D3507">
      <w:pPr>
        <w:spacing w:after="0" w:line="240" w:lineRule="auto"/>
        <w:ind w:firstLine="709"/>
        <w:jc w:val="both"/>
        <w:rPr>
          <w:sz w:val="28"/>
          <w:szCs w:val="28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Серия лэпбуков по толерантному воспитанию</w:t>
      </w:r>
      <w:r w:rsidR="00200A72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ется воспитателем самим, но возможна опора на сотрудничество с родителями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участников образовательных отношений</w:t>
      </w: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асочное оформление, интерактивность в подаче информации, разнообразие материала, возможность дополнить или заменить, усложнить или упростить материал под уровень знания конкретного ребенка уже </w:t>
      </w:r>
      <w:r w:rsidR="009D3507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дает возможность, как детям, так и воспитателю разнообразить свое обучение и воспитание</w:t>
      </w: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3507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важным </w:t>
      </w:r>
      <w:r w:rsidR="00431E49" w:rsidRPr="004E18F8">
        <w:rPr>
          <w:rStyle w:val="c0"/>
          <w:rFonts w:ascii="Times New Roman" w:hAnsi="Times New Roman" w:cs="Times New Roman"/>
          <w:sz w:val="28"/>
          <w:szCs w:val="28"/>
        </w:rPr>
        <w:t xml:space="preserve">аспектом </w:t>
      </w:r>
      <w:r w:rsidR="00767FC9" w:rsidRPr="004E18F8">
        <w:rPr>
          <w:rStyle w:val="c0"/>
          <w:rFonts w:ascii="Times New Roman" w:hAnsi="Times New Roman" w:cs="Times New Roman"/>
          <w:sz w:val="28"/>
          <w:szCs w:val="28"/>
        </w:rPr>
        <w:t>современного</w:t>
      </w:r>
      <w:r w:rsidR="00431E49" w:rsidRPr="004E18F8">
        <w:rPr>
          <w:rStyle w:val="c0"/>
          <w:rFonts w:ascii="Times New Roman" w:hAnsi="Times New Roman" w:cs="Times New Roman"/>
          <w:sz w:val="28"/>
          <w:szCs w:val="28"/>
        </w:rPr>
        <w:t xml:space="preserve"> Российского </w:t>
      </w:r>
      <w:r w:rsidR="00767FC9" w:rsidRPr="004E18F8">
        <w:rPr>
          <w:rStyle w:val="c0"/>
          <w:rFonts w:ascii="Times New Roman" w:hAnsi="Times New Roman" w:cs="Times New Roman"/>
          <w:sz w:val="28"/>
          <w:szCs w:val="28"/>
        </w:rPr>
        <w:t>образования</w:t>
      </w:r>
      <w:r w:rsidR="00431E49" w:rsidRPr="004E18F8">
        <w:rPr>
          <w:rStyle w:val="c0"/>
          <w:rFonts w:ascii="Times New Roman" w:hAnsi="Times New Roman" w:cs="Times New Roman"/>
          <w:sz w:val="28"/>
          <w:szCs w:val="28"/>
        </w:rPr>
        <w:t xml:space="preserve"> является «научить учиться самому». Принимая участие в создании лэпбука, сам ребенок становится активным в выборе содержания своего образования. </w:t>
      </w: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</w:p>
    <w:p w:rsidR="00757E59" w:rsidRPr="004E18F8" w:rsidRDefault="00431E49" w:rsidP="0076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Style w:val="c1"/>
          <w:rFonts w:ascii="Times New Roman" w:hAnsi="Times New Roman" w:cs="Times New Roman"/>
          <w:sz w:val="28"/>
          <w:szCs w:val="28"/>
        </w:rPr>
        <w:t>В начале работы</w:t>
      </w:r>
      <w:r w:rsidR="00767FC9" w:rsidRPr="004E18F8">
        <w:rPr>
          <w:rStyle w:val="c1"/>
          <w:rFonts w:ascii="Times New Roman" w:hAnsi="Times New Roman" w:cs="Times New Roman"/>
          <w:sz w:val="28"/>
          <w:szCs w:val="28"/>
        </w:rPr>
        <w:t xml:space="preserve"> над </w:t>
      </w:r>
      <w:r w:rsidR="003E3378" w:rsidRPr="004E18F8">
        <w:rPr>
          <w:rStyle w:val="c1"/>
          <w:rFonts w:ascii="Times New Roman" w:hAnsi="Times New Roman" w:cs="Times New Roman"/>
          <w:sz w:val="28"/>
          <w:szCs w:val="28"/>
        </w:rPr>
        <w:t xml:space="preserve">воспитанием толерантности у дошкольников посредством создания </w:t>
      </w:r>
      <w:r w:rsidR="00767FC9" w:rsidRPr="004E18F8">
        <w:rPr>
          <w:rStyle w:val="c1"/>
          <w:rFonts w:ascii="Times New Roman" w:hAnsi="Times New Roman" w:cs="Times New Roman"/>
          <w:sz w:val="28"/>
          <w:szCs w:val="28"/>
        </w:rPr>
        <w:t>лэпбук</w:t>
      </w:r>
      <w:r w:rsidR="003E3378" w:rsidRPr="004E18F8">
        <w:rPr>
          <w:rStyle w:val="c1"/>
          <w:rFonts w:ascii="Times New Roman" w:hAnsi="Times New Roman" w:cs="Times New Roman"/>
          <w:sz w:val="28"/>
          <w:szCs w:val="28"/>
        </w:rPr>
        <w:t>ов</w:t>
      </w:r>
      <w:r w:rsidR="00767FC9" w:rsidRPr="004E18F8">
        <w:rPr>
          <w:rStyle w:val="c1"/>
          <w:rFonts w:ascii="Times New Roman" w:hAnsi="Times New Roman" w:cs="Times New Roman"/>
          <w:sz w:val="28"/>
          <w:szCs w:val="28"/>
        </w:rPr>
        <w:t xml:space="preserve"> были поставлены следующие задачи:</w:t>
      </w:r>
    </w:p>
    <w:p w:rsidR="00757E59" w:rsidRPr="004E18F8" w:rsidRDefault="009D3507" w:rsidP="00E55196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мения работать в коллективе, решать поставленные задачи, принимать во внимание мнения окружающих;</w:t>
      </w:r>
    </w:p>
    <w:p w:rsidR="00757E59" w:rsidRPr="004E18F8" w:rsidRDefault="00E55196" w:rsidP="00E55196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познавательную </w:t>
      </w:r>
      <w:r w:rsidR="009D3507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="00432602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ммуникативные навыки;</w:t>
      </w:r>
    </w:p>
    <w:p w:rsidR="00757E59" w:rsidRPr="004E18F8" w:rsidRDefault="00E55196" w:rsidP="00E55196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мыслительных процессов</w:t>
      </w:r>
      <w:r w:rsidR="009D3507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D3507" w:rsidRPr="004E18F8" w:rsidRDefault="009D3507" w:rsidP="00E55196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представления о культуре, традициях, народах и  мире в целом</w:t>
      </w:r>
      <w:r w:rsidR="00432602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собствовать применять полученную информацию в жизненном опыте</w:t>
      </w: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B1DAF" w:rsidRPr="004E18F8" w:rsidRDefault="00757E59" w:rsidP="007B0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Сам процесс изготовления лэпбука невероятно захватывающий и состоит из не</w:t>
      </w:r>
      <w:r w:rsidR="00FB1DAF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их этапов:</w:t>
      </w:r>
    </w:p>
    <w:p w:rsidR="00FB1DAF" w:rsidRPr="004E18F8" w:rsidRDefault="00D97FAB" w:rsidP="00FB1DA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</w:t>
      </w:r>
      <w:r w:rsidR="00FB1DAF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B1DAF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эпбука;</w:t>
      </w:r>
    </w:p>
    <w:p w:rsidR="00FB1DAF" w:rsidRPr="004E18F8" w:rsidRDefault="00D97FAB" w:rsidP="00FB1DA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</w:t>
      </w:r>
      <w:r w:rsidR="00FB1DAF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B1DAF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B1DAF" w:rsidRPr="004E18F8" w:rsidRDefault="00FB1DAF" w:rsidP="00FB1DA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основы папки;</w:t>
      </w:r>
    </w:p>
    <w:p w:rsidR="00FB1DAF" w:rsidRPr="004E18F8" w:rsidRDefault="00FB1DAF" w:rsidP="00FB1DA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 макета;</w:t>
      </w:r>
    </w:p>
    <w:p w:rsidR="00FB1DAF" w:rsidRPr="004E18F8" w:rsidRDefault="00FB1DAF" w:rsidP="00FB1DA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ить наглядного материала;</w:t>
      </w:r>
    </w:p>
    <w:p w:rsidR="00FB1DAF" w:rsidRPr="004E18F8" w:rsidRDefault="00FB1DAF" w:rsidP="00FB1DA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книжки.</w:t>
      </w:r>
    </w:p>
    <w:p w:rsidR="00757E59" w:rsidRDefault="00D97FAB" w:rsidP="00733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вместно с родителями и детьми были создан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эпбу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ледующим темам</w:t>
      </w:r>
      <w:r w:rsidR="00FB1DAF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04EF1" w:rsidRPr="00004EF1" w:rsidRDefault="00004EF1" w:rsidP="007336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4E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«Моя Ро</w:t>
      </w:r>
      <w:r w:rsidR="009042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на</w:t>
      </w:r>
      <w:r w:rsidRPr="00004E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C3602B" w:rsidRDefault="00373E24" w:rsidP="00C3602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чи</w:t>
      </w:r>
      <w:r w:rsidR="00FB1DAF" w:rsidRPr="0090420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C3602B" w:rsidRPr="00C3602B" w:rsidRDefault="00C3602B" w:rsidP="00C3602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 детей представления о родной стране и ее символах;</w:t>
      </w:r>
    </w:p>
    <w:p w:rsidR="007B0B68" w:rsidRDefault="00C3602B" w:rsidP="00C3602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с гербом и флагом 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ы. </w:t>
      </w:r>
      <w:r w:rsid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ить знания детей о Р</w:t>
      </w:r>
      <w:r w:rsid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оссии;</w:t>
      </w:r>
    </w:p>
    <w:p w:rsidR="00C3602B" w:rsidRPr="00C3602B" w:rsidRDefault="00C3602B" w:rsidP="00C3602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и закрепить знания детей о народных промыслах, быте и культуре страны;</w:t>
      </w:r>
    </w:p>
    <w:p w:rsidR="00C3602B" w:rsidRPr="00C3602B" w:rsidRDefault="00C3602B" w:rsidP="00C3602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 дошкольников эмоционально-по</w:t>
      </w:r>
      <w:r w:rsid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о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воей Р</w:t>
      </w: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>одине.</w:t>
      </w:r>
    </w:p>
    <w:p w:rsidR="00904200" w:rsidRPr="00904200" w:rsidRDefault="00FB1DAF" w:rsidP="00733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0420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ал:</w:t>
      </w:r>
    </w:p>
    <w:p w:rsidR="00904200" w:rsidRPr="00904200" w:rsidRDefault="00904200" w:rsidP="0090420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200">
        <w:rPr>
          <w:rFonts w:ascii="Times New Roman" w:hAnsi="Times New Roman" w:cs="Times New Roman"/>
          <w:sz w:val="28"/>
          <w:szCs w:val="28"/>
          <w:shd w:val="clear" w:color="auto" w:fill="FFFFFF"/>
        </w:rPr>
        <w:t>д/и «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904200">
        <w:rPr>
          <w:rFonts w:ascii="Times New Roman" w:hAnsi="Times New Roman" w:cs="Times New Roman"/>
          <w:sz w:val="28"/>
          <w:szCs w:val="28"/>
          <w:shd w:val="clear" w:color="auto" w:fill="FFFFFF"/>
        </w:rPr>
        <w:t>ей флаг?», «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904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герб?»; </w:t>
      </w:r>
    </w:p>
    <w:p w:rsidR="00904200" w:rsidRPr="00904200" w:rsidRDefault="00904200" w:rsidP="0090420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очки с различными предметами (дети должны назвать изображенный предмет, выделить первый звук и обозначить его буквой, из всех картинок составить слово); </w:t>
      </w:r>
    </w:p>
    <w:p w:rsidR="00FB1DAF" w:rsidRDefault="00904200" w:rsidP="0090420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20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904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евались на Руси?» карточки с одеждой, необходимо подставить наряд к нарисованному человеку;</w:t>
      </w:r>
    </w:p>
    <w:p w:rsidR="00904200" w:rsidRDefault="00904200" w:rsidP="0090420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усы 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примечательност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и Росс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04200" w:rsidRDefault="00D97FAB" w:rsidP="0090420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904200">
        <w:rPr>
          <w:rFonts w:ascii="Times New Roman" w:hAnsi="Times New Roman" w:cs="Times New Roman"/>
          <w:sz w:val="28"/>
          <w:szCs w:val="28"/>
          <w:shd w:val="clear" w:color="auto" w:fill="FFFFFF"/>
        </w:rPr>
        <w:t>ото «народные сказки»;</w:t>
      </w:r>
    </w:p>
    <w:p w:rsidR="00904200" w:rsidRDefault="00D97FAB" w:rsidP="0090420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04200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ющая</w:t>
      </w:r>
      <w:proofErr w:type="gramEnd"/>
      <w:r w:rsidR="00904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4200">
        <w:rPr>
          <w:rFonts w:ascii="Times New Roman" w:hAnsi="Times New Roman" w:cs="Times New Roman"/>
          <w:sz w:val="28"/>
          <w:szCs w:val="28"/>
          <w:shd w:val="clear" w:color="auto" w:fill="FFFFFF"/>
        </w:rPr>
        <w:t>игра-пазл</w:t>
      </w:r>
      <w:proofErr w:type="spellEnd"/>
      <w:r w:rsidR="00904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родные промысл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3E24" w:rsidRPr="00904200" w:rsidRDefault="00373E24" w:rsidP="0090420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-друж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а» - дерево жизни, под листочками спрятаны названия народов и лица.</w:t>
      </w:r>
    </w:p>
    <w:p w:rsidR="00904200" w:rsidRDefault="00904200" w:rsidP="00733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EF1" w:rsidRPr="00004EF1" w:rsidRDefault="00004EF1" w:rsidP="00004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4E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«Мы разные»</w:t>
      </w:r>
    </w:p>
    <w:p w:rsidR="00004EF1" w:rsidRDefault="00373E24" w:rsidP="000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чи</w:t>
      </w:r>
      <w:r w:rsidR="00004EF1" w:rsidRPr="00C3602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373E24" w:rsidRPr="00373E24" w:rsidRDefault="00373E24" w:rsidP="00373E2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толерантность к </w:t>
      </w:r>
      <w:r w:rsid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ам мира;</w:t>
      </w:r>
    </w:p>
    <w:p w:rsidR="00373E24" w:rsidRPr="00373E24" w:rsidRDefault="00373E24" w:rsidP="00373E2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E2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знания об особенностях национального быта разных народов</w:t>
      </w:r>
      <w:r w:rsid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D97FAB" w:rsidRPr="00373E24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к истории, традициям, жизни людей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народов</w:t>
      </w:r>
      <w:r w:rsidR="00D97FAB" w:rsidRPr="00373E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602B" w:rsidRPr="00C3602B" w:rsidRDefault="00004EF1" w:rsidP="000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3602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ал:</w:t>
      </w:r>
    </w:p>
    <w:p w:rsidR="00004EF1" w:rsidRPr="00C3602B" w:rsidRDefault="00C3602B" w:rsidP="00C3602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>д/и «угадай эмоцию у другого человека»;</w:t>
      </w:r>
    </w:p>
    <w:p w:rsidR="00C3602B" w:rsidRPr="00C3602B" w:rsidRDefault="00C3602B" w:rsidP="00C3602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аска «народы мира»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602B" w:rsidRPr="00C3602B" w:rsidRDefault="00C3602B" w:rsidP="00C3602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>д\и «подбери наряд»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602B" w:rsidRPr="00C3602B" w:rsidRDefault="00C3602B" w:rsidP="00C3602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>лото «мы разные»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602B" w:rsidRPr="00C3602B" w:rsidRDefault="00C3602B" w:rsidP="00C3602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ющая </w:t>
      </w:r>
      <w:proofErr w:type="spellStart"/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>игра-пазл</w:t>
      </w:r>
      <w:proofErr w:type="spellEnd"/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ухня мира»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602B" w:rsidRPr="00C3602B" w:rsidRDefault="00C3602B" w:rsidP="00C3602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отека 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>игр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3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ов мира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B0B68" w:rsidRDefault="007B0B68" w:rsidP="00004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04EF1" w:rsidRPr="00004EF1" w:rsidRDefault="00004EF1" w:rsidP="00004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4E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брота спасет мир</w:t>
      </w:r>
      <w:r w:rsidRPr="00004E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73E24" w:rsidRDefault="00373E24" w:rsidP="00004EF1">
      <w:pPr>
        <w:spacing w:after="0" w:line="240" w:lineRule="auto"/>
        <w:ind w:firstLine="709"/>
        <w:jc w:val="both"/>
      </w:pPr>
      <w:r w:rsidRPr="00373E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чи</w:t>
      </w:r>
      <w:r w:rsidR="00004EF1" w:rsidRPr="00373E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004EF1" w:rsidRPr="00373E24" w:rsidRDefault="00373E24" w:rsidP="00373E2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E2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373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представления о понятии доброты как основы дружеских отношений;</w:t>
      </w:r>
    </w:p>
    <w:p w:rsidR="00373E24" w:rsidRDefault="00373E24" w:rsidP="00373E2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E24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73E24">
        <w:rPr>
          <w:rFonts w:ascii="Times New Roman" w:hAnsi="Times New Roman" w:cs="Times New Roman"/>
          <w:sz w:val="28"/>
          <w:szCs w:val="28"/>
          <w:shd w:val="clear" w:color="auto" w:fill="FFFFFF"/>
        </w:rPr>
        <w:t>ть знания детей о доброте и её роли в жизни каждого человека;</w:t>
      </w:r>
    </w:p>
    <w:p w:rsidR="007B0B68" w:rsidRPr="00373E24" w:rsidRDefault="007B0B68" w:rsidP="00373E2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ировать у детей привычку всегда приходить на помощь.</w:t>
      </w:r>
    </w:p>
    <w:p w:rsidR="00004EF1" w:rsidRDefault="00004EF1" w:rsidP="0000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73E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ал:</w:t>
      </w:r>
    </w:p>
    <w:p w:rsidR="00373E24" w:rsidRPr="007B0B68" w:rsidRDefault="00373E24" w:rsidP="007B0B6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ы</w:t>
      </w:r>
      <w:r w:rsidR="007B0B68"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</w:t>
      </w:r>
      <w:r w:rsidR="007B0B68"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х</w:t>
      </w:r>
      <w:r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орошо – плохо»</w:t>
      </w:r>
      <w:r w:rsidR="007B0B68"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0B68" w:rsidRPr="007B0B68" w:rsidRDefault="007B0B68" w:rsidP="007B0B6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пазл</w:t>
      </w:r>
      <w:proofErr w:type="spellEnd"/>
      <w:r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ложи и расскажи сказку»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0B68" w:rsidRPr="007B0B68" w:rsidRDefault="007B0B68" w:rsidP="007B0B6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и «островки дружбы»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0B68" w:rsidRPr="007B0B68" w:rsidRDefault="007B0B68" w:rsidP="007B0B6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ребусы «вежливые слова»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0B68" w:rsidRPr="007B0B68" w:rsidRDefault="007B0B68" w:rsidP="007B0B6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д/и «что такое хорошо, что такое плохо»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0B68" w:rsidRPr="007B0B68" w:rsidRDefault="007B0B68" w:rsidP="007B0B6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стихи о дружбе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3E24" w:rsidRDefault="00D97FAB" w:rsidP="007B0B6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тек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B0B68"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ашимирилки</w:t>
      </w:r>
      <w:proofErr w:type="spellEnd"/>
      <w:r w:rsidR="007B0B68" w:rsidRPr="007B0B6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B0B68" w:rsidRPr="007B0B68" w:rsidRDefault="007B0B68" w:rsidP="0037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EF1" w:rsidRPr="00004EF1" w:rsidRDefault="00004EF1" w:rsidP="00004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4E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«Мир глазами другого человека»</w:t>
      </w:r>
    </w:p>
    <w:p w:rsidR="00373E24" w:rsidRDefault="00373E24" w:rsidP="0037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73E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чи:</w:t>
      </w:r>
    </w:p>
    <w:p w:rsidR="007B0B68" w:rsidRPr="0063204D" w:rsidRDefault="0063204D" w:rsidP="0063204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сочувствие и сострадание к детям и людям  с ограниченными возможностями;</w:t>
      </w:r>
    </w:p>
    <w:p w:rsidR="0063204D" w:rsidRPr="0063204D" w:rsidRDefault="0063204D" w:rsidP="0063204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ть знания детей о правилах хорошего тона, добрых словах и их применении.</w:t>
      </w:r>
    </w:p>
    <w:p w:rsidR="00373E24" w:rsidRDefault="00373E24" w:rsidP="0037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73E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ал:</w:t>
      </w:r>
    </w:p>
    <w:p w:rsidR="007B0B68" w:rsidRPr="0063204D" w:rsidRDefault="008219D6" w:rsidP="006320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и «цветик – </w:t>
      </w:r>
      <w:proofErr w:type="spellStart"/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>семицветик</w:t>
      </w:r>
      <w:proofErr w:type="spellEnd"/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97F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219D6" w:rsidRPr="0063204D" w:rsidRDefault="008219D6" w:rsidP="006320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>пазл</w:t>
      </w:r>
      <w:proofErr w:type="spellEnd"/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моги другому»- в паре собрать </w:t>
      </w:r>
      <w:proofErr w:type="spellStart"/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>пазл</w:t>
      </w:r>
      <w:proofErr w:type="spellEnd"/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каждый использует только одну руку; </w:t>
      </w:r>
      <w:proofErr w:type="gramEnd"/>
    </w:p>
    <w:p w:rsidR="007B0B68" w:rsidRPr="0063204D" w:rsidRDefault="008219D6" w:rsidP="006320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ая игра «свет мой зеркальце» - смотреть в зеркало и называть свои положительные и отрицательные черты;</w:t>
      </w:r>
    </w:p>
    <w:p w:rsidR="008219D6" w:rsidRPr="0063204D" w:rsidRDefault="008219D6" w:rsidP="006320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евая игра «волшебные очки» - дети одевают очки и называют, что бы они изменили  к лучшему;</w:t>
      </w:r>
    </w:p>
    <w:p w:rsidR="0063204D" w:rsidRPr="0063204D" w:rsidRDefault="0063204D" w:rsidP="006320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«от сердца» - рисунки на память друг другу;</w:t>
      </w:r>
    </w:p>
    <w:p w:rsidR="0063204D" w:rsidRPr="0063204D" w:rsidRDefault="0063204D" w:rsidP="006320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EFD"/>
        </w:rPr>
      </w:pPr>
      <w:r w:rsidRPr="0063204D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и «</w:t>
      </w:r>
      <w:r w:rsidRPr="006320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EFD"/>
        </w:rPr>
        <w:t> </w:t>
      </w:r>
      <w:r w:rsidR="00D97FAB">
        <w:rPr>
          <w:rFonts w:ascii="Times New Roman" w:hAnsi="Times New Roman" w:cs="Times New Roman"/>
          <w:color w:val="000000"/>
          <w:sz w:val="28"/>
          <w:szCs w:val="28"/>
          <w:shd w:val="clear" w:color="auto" w:fill="FDFEFD"/>
        </w:rPr>
        <w:t>« э</w:t>
      </w:r>
      <w:r w:rsidRPr="0063204D">
        <w:rPr>
          <w:rFonts w:ascii="Times New Roman" w:hAnsi="Times New Roman" w:cs="Times New Roman"/>
          <w:color w:val="000000"/>
          <w:sz w:val="28"/>
          <w:szCs w:val="28"/>
          <w:shd w:val="clear" w:color="auto" w:fill="FDFEFD"/>
        </w:rPr>
        <w:t>то я, это я, это все мои друзья!».</w:t>
      </w:r>
    </w:p>
    <w:p w:rsidR="0063204D" w:rsidRPr="0063204D" w:rsidRDefault="0063204D" w:rsidP="0063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7E59" w:rsidRPr="004E18F8" w:rsidRDefault="00651524" w:rsidP="00733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ыбранная мною форма работы над воспитанием толерантности через создание «лэпбука», показала заинтересованность у воспитанников, вырос познавательный интерес </w:t>
      </w:r>
      <w:r w:rsidR="00757E59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истории своей семьи, прошлому и настоящему </w:t>
      </w:r>
      <w:r w:rsidR="00E55196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страны</w:t>
      </w:r>
      <w:r w:rsidR="00757E59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,</w:t>
      </w:r>
      <w:r w:rsidR="00962682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во</w:t>
      </w: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его народа</w:t>
      </w:r>
      <w:r w:rsidR="00962682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и других</w:t>
      </w:r>
      <w:r w:rsidR="00757E59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х</w:t>
      </w:r>
      <w:r w:rsidR="00757E59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е и традициям</w:t>
      </w:r>
      <w:r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07D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ый нами</w:t>
      </w:r>
      <w:r w:rsidR="00757E59" w:rsidRPr="004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 успешно используется детьми в повседневной жизни.</w:t>
      </w:r>
    </w:p>
    <w:p w:rsidR="00200A72" w:rsidRPr="00962682" w:rsidRDefault="00200A72" w:rsidP="00733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0A72" w:rsidRDefault="00200A72" w:rsidP="007336FF">
      <w:pPr>
        <w:pStyle w:val="c11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i/>
          <w:sz w:val="28"/>
          <w:szCs w:val="28"/>
        </w:rPr>
      </w:pPr>
      <w:r w:rsidRPr="00681E5B">
        <w:rPr>
          <w:rStyle w:val="c1"/>
          <w:i/>
          <w:sz w:val="28"/>
          <w:szCs w:val="28"/>
        </w:rPr>
        <w:t xml:space="preserve">Список </w:t>
      </w:r>
      <w:r w:rsidR="007336FF" w:rsidRPr="00681E5B">
        <w:rPr>
          <w:rStyle w:val="c1"/>
          <w:i/>
          <w:sz w:val="28"/>
          <w:szCs w:val="28"/>
        </w:rPr>
        <w:t>информационных источников</w:t>
      </w:r>
      <w:bookmarkStart w:id="0" w:name="_GoBack"/>
      <w:bookmarkEnd w:id="0"/>
    </w:p>
    <w:p w:rsidR="00681E5B" w:rsidRPr="00681E5B" w:rsidRDefault="00681E5B" w:rsidP="007336FF">
      <w:pPr>
        <w:pStyle w:val="c11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200A72" w:rsidRPr="00681E5B" w:rsidRDefault="00200A72" w:rsidP="007336F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E5B">
        <w:rPr>
          <w:rStyle w:val="c0"/>
          <w:sz w:val="28"/>
          <w:szCs w:val="28"/>
        </w:rPr>
        <w:t xml:space="preserve">1. </w:t>
      </w:r>
      <w:r w:rsidR="004E18F8" w:rsidRPr="004E18F8">
        <w:rPr>
          <w:rStyle w:val="c0"/>
          <w:sz w:val="28"/>
          <w:szCs w:val="28"/>
        </w:rPr>
        <w:t>Блохина</w:t>
      </w:r>
      <w:r w:rsidR="004E18F8">
        <w:rPr>
          <w:rStyle w:val="c0"/>
          <w:sz w:val="28"/>
          <w:szCs w:val="28"/>
        </w:rPr>
        <w:t>,</w:t>
      </w:r>
      <w:r w:rsidR="004E18F8" w:rsidRPr="004E18F8">
        <w:rPr>
          <w:rStyle w:val="c0"/>
          <w:sz w:val="28"/>
          <w:szCs w:val="28"/>
        </w:rPr>
        <w:t xml:space="preserve"> Е., </w:t>
      </w:r>
      <w:proofErr w:type="spellStart"/>
      <w:r w:rsidR="004E18F8" w:rsidRPr="004E18F8">
        <w:rPr>
          <w:rStyle w:val="c0"/>
          <w:sz w:val="28"/>
          <w:szCs w:val="28"/>
        </w:rPr>
        <w:t>Лиханова</w:t>
      </w:r>
      <w:proofErr w:type="spellEnd"/>
      <w:r w:rsidR="004E18F8">
        <w:rPr>
          <w:rStyle w:val="c0"/>
          <w:sz w:val="28"/>
          <w:szCs w:val="28"/>
        </w:rPr>
        <w:t>,</w:t>
      </w:r>
      <w:r w:rsidR="004C5261">
        <w:rPr>
          <w:rStyle w:val="c0"/>
          <w:sz w:val="28"/>
          <w:szCs w:val="28"/>
        </w:rPr>
        <w:t xml:space="preserve"> Т., Морозова Л. и др. Лэпбук – наколенная книга// Обруч. - </w:t>
      </w:r>
      <w:r w:rsidR="004E18F8" w:rsidRPr="004E18F8">
        <w:rPr>
          <w:rStyle w:val="c0"/>
          <w:sz w:val="28"/>
          <w:szCs w:val="28"/>
        </w:rPr>
        <w:t>2015.</w:t>
      </w:r>
      <w:r w:rsidR="004C5261">
        <w:rPr>
          <w:rStyle w:val="c0"/>
          <w:sz w:val="28"/>
          <w:szCs w:val="28"/>
        </w:rPr>
        <w:t xml:space="preserve">- </w:t>
      </w:r>
      <w:r w:rsidR="004C5261" w:rsidRPr="004E18F8">
        <w:rPr>
          <w:rStyle w:val="c0"/>
          <w:sz w:val="28"/>
          <w:szCs w:val="28"/>
        </w:rPr>
        <w:t xml:space="preserve">№ 4. </w:t>
      </w:r>
      <w:r w:rsidR="004C5261">
        <w:rPr>
          <w:rStyle w:val="c0"/>
          <w:sz w:val="28"/>
          <w:szCs w:val="28"/>
        </w:rPr>
        <w:t xml:space="preserve">- </w:t>
      </w:r>
      <w:r w:rsidR="00004A29">
        <w:rPr>
          <w:rStyle w:val="c0"/>
          <w:sz w:val="28"/>
          <w:szCs w:val="28"/>
        </w:rPr>
        <w:t>с.29-30</w:t>
      </w:r>
    </w:p>
    <w:p w:rsidR="00200A72" w:rsidRPr="00681E5B" w:rsidRDefault="00200A72" w:rsidP="007336F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E5B">
        <w:rPr>
          <w:rStyle w:val="c0"/>
          <w:sz w:val="28"/>
          <w:szCs w:val="28"/>
          <w:shd w:val="clear" w:color="auto" w:fill="FFFFFF"/>
        </w:rPr>
        <w:t>2.Гатовская</w:t>
      </w:r>
      <w:r w:rsidR="004C5261">
        <w:rPr>
          <w:rStyle w:val="c0"/>
          <w:sz w:val="28"/>
          <w:szCs w:val="28"/>
          <w:shd w:val="clear" w:color="auto" w:fill="FFFFFF"/>
        </w:rPr>
        <w:t>,</w:t>
      </w:r>
      <w:r w:rsidRPr="00681E5B">
        <w:rPr>
          <w:rStyle w:val="c0"/>
          <w:sz w:val="28"/>
          <w:szCs w:val="28"/>
          <w:shd w:val="clear" w:color="auto" w:fill="FFFFFF"/>
        </w:rPr>
        <w:t xml:space="preserve"> Д.А. Лэпбук как средство обучения в условиях ФГОС/ Д. А. </w:t>
      </w:r>
      <w:proofErr w:type="spellStart"/>
      <w:r w:rsidRPr="00681E5B">
        <w:rPr>
          <w:rStyle w:val="c0"/>
          <w:sz w:val="28"/>
          <w:szCs w:val="28"/>
          <w:shd w:val="clear" w:color="auto" w:fill="FFFFFF"/>
        </w:rPr>
        <w:t>Гатовская</w:t>
      </w:r>
      <w:proofErr w:type="spellEnd"/>
      <w:r w:rsidRPr="00681E5B">
        <w:rPr>
          <w:rStyle w:val="c0"/>
          <w:sz w:val="28"/>
          <w:szCs w:val="28"/>
          <w:shd w:val="clear" w:color="auto" w:fill="FFFFFF"/>
        </w:rPr>
        <w:t xml:space="preserve"> // Проблемы и перспективы развития образования: материалы VI </w:t>
      </w:r>
      <w:proofErr w:type="spellStart"/>
      <w:r w:rsidRPr="00681E5B">
        <w:rPr>
          <w:rStyle w:val="c0"/>
          <w:sz w:val="28"/>
          <w:szCs w:val="28"/>
          <w:shd w:val="clear" w:color="auto" w:fill="FFFFFF"/>
        </w:rPr>
        <w:t>междунар</w:t>
      </w:r>
      <w:proofErr w:type="spellEnd"/>
      <w:r w:rsidRPr="00681E5B">
        <w:rPr>
          <w:rStyle w:val="c0"/>
          <w:sz w:val="28"/>
          <w:szCs w:val="28"/>
          <w:shd w:val="clear" w:color="auto" w:fill="FFFFFF"/>
        </w:rPr>
        <w:t xml:space="preserve">. науч. </w:t>
      </w:r>
      <w:proofErr w:type="spellStart"/>
      <w:r w:rsidRPr="00681E5B">
        <w:rPr>
          <w:rStyle w:val="c0"/>
          <w:sz w:val="28"/>
          <w:szCs w:val="28"/>
          <w:shd w:val="clear" w:color="auto" w:fill="FFFFFF"/>
        </w:rPr>
        <w:t>конф</w:t>
      </w:r>
      <w:proofErr w:type="spellEnd"/>
      <w:r w:rsidR="004C5261">
        <w:rPr>
          <w:rStyle w:val="c0"/>
          <w:sz w:val="28"/>
          <w:szCs w:val="28"/>
          <w:shd w:val="clear" w:color="auto" w:fill="FFFFFF"/>
        </w:rPr>
        <w:t>. (г. Пермь, апрель 2015 г.).  - Пермь: Меркурий, 2015. - с. 162-164.</w:t>
      </w:r>
    </w:p>
    <w:sectPr w:rsidR="00200A72" w:rsidRPr="00681E5B" w:rsidSect="007336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903"/>
    <w:multiLevelType w:val="hybridMultilevel"/>
    <w:tmpl w:val="0EAC4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EC1C05"/>
    <w:multiLevelType w:val="hybridMultilevel"/>
    <w:tmpl w:val="4AD8C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F74F3"/>
    <w:multiLevelType w:val="hybridMultilevel"/>
    <w:tmpl w:val="B90A3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84564"/>
    <w:multiLevelType w:val="hybridMultilevel"/>
    <w:tmpl w:val="B72A7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45FF3"/>
    <w:multiLevelType w:val="hybridMultilevel"/>
    <w:tmpl w:val="4E28B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CD138D"/>
    <w:multiLevelType w:val="multilevel"/>
    <w:tmpl w:val="95F2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E426D"/>
    <w:multiLevelType w:val="hybridMultilevel"/>
    <w:tmpl w:val="10D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934E1B"/>
    <w:multiLevelType w:val="hybridMultilevel"/>
    <w:tmpl w:val="2A324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451FF3"/>
    <w:multiLevelType w:val="hybridMultilevel"/>
    <w:tmpl w:val="AAD2A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A14E91"/>
    <w:multiLevelType w:val="multilevel"/>
    <w:tmpl w:val="CC7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9442F"/>
    <w:multiLevelType w:val="multilevel"/>
    <w:tmpl w:val="190A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6F6639"/>
    <w:multiLevelType w:val="hybridMultilevel"/>
    <w:tmpl w:val="CD5E3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BE6F17"/>
    <w:multiLevelType w:val="hybridMultilevel"/>
    <w:tmpl w:val="3AA09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2A7236"/>
    <w:multiLevelType w:val="hybridMultilevel"/>
    <w:tmpl w:val="BE08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B74E7"/>
    <w:multiLevelType w:val="hybridMultilevel"/>
    <w:tmpl w:val="2F425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01498F"/>
    <w:multiLevelType w:val="hybridMultilevel"/>
    <w:tmpl w:val="6E203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2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A72"/>
    <w:rsid w:val="00004A29"/>
    <w:rsid w:val="00004EF1"/>
    <w:rsid w:val="00153195"/>
    <w:rsid w:val="001C3079"/>
    <w:rsid w:val="00200A72"/>
    <w:rsid w:val="002778E6"/>
    <w:rsid w:val="002836CB"/>
    <w:rsid w:val="00321851"/>
    <w:rsid w:val="00373E24"/>
    <w:rsid w:val="003E2560"/>
    <w:rsid w:val="003E3378"/>
    <w:rsid w:val="00431E49"/>
    <w:rsid w:val="00432602"/>
    <w:rsid w:val="00491FA6"/>
    <w:rsid w:val="004C5261"/>
    <w:rsid w:val="004E18F8"/>
    <w:rsid w:val="00555B69"/>
    <w:rsid w:val="005A0C7A"/>
    <w:rsid w:val="005A4375"/>
    <w:rsid w:val="00626174"/>
    <w:rsid w:val="0063204D"/>
    <w:rsid w:val="00633B09"/>
    <w:rsid w:val="00651524"/>
    <w:rsid w:val="00681E5B"/>
    <w:rsid w:val="006B16A2"/>
    <w:rsid w:val="007163F5"/>
    <w:rsid w:val="007336FF"/>
    <w:rsid w:val="00750C97"/>
    <w:rsid w:val="00757E59"/>
    <w:rsid w:val="00767FC9"/>
    <w:rsid w:val="007B0B68"/>
    <w:rsid w:val="008219D6"/>
    <w:rsid w:val="00904200"/>
    <w:rsid w:val="00962682"/>
    <w:rsid w:val="00993BA2"/>
    <w:rsid w:val="009A30D7"/>
    <w:rsid w:val="009D3507"/>
    <w:rsid w:val="009F5CC5"/>
    <w:rsid w:val="00AD4601"/>
    <w:rsid w:val="00B25301"/>
    <w:rsid w:val="00BC4760"/>
    <w:rsid w:val="00C3047C"/>
    <w:rsid w:val="00C3602B"/>
    <w:rsid w:val="00CF11D7"/>
    <w:rsid w:val="00D97FAB"/>
    <w:rsid w:val="00E55196"/>
    <w:rsid w:val="00E832AA"/>
    <w:rsid w:val="00F510B6"/>
    <w:rsid w:val="00F54D7E"/>
    <w:rsid w:val="00F907DD"/>
    <w:rsid w:val="00FB1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0A72"/>
  </w:style>
  <w:style w:type="character" w:styleId="a4">
    <w:name w:val="Strong"/>
    <w:basedOn w:val="a0"/>
    <w:uiPriority w:val="22"/>
    <w:qFormat/>
    <w:rsid w:val="00200A72"/>
    <w:rPr>
      <w:b/>
      <w:bCs/>
    </w:rPr>
  </w:style>
  <w:style w:type="paragraph" w:customStyle="1" w:styleId="c6">
    <w:name w:val="c6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0A72"/>
  </w:style>
  <w:style w:type="paragraph" w:customStyle="1" w:styleId="c9">
    <w:name w:val="c9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0A72"/>
  </w:style>
  <w:style w:type="paragraph" w:customStyle="1" w:styleId="c8">
    <w:name w:val="c8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0A72"/>
  </w:style>
  <w:style w:type="paragraph" w:customStyle="1" w:styleId="c7">
    <w:name w:val="c7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0A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5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0A72"/>
  </w:style>
  <w:style w:type="character" w:styleId="a4">
    <w:name w:val="Strong"/>
    <w:basedOn w:val="a0"/>
    <w:uiPriority w:val="22"/>
    <w:qFormat/>
    <w:rsid w:val="00200A72"/>
    <w:rPr>
      <w:b/>
      <w:bCs/>
    </w:rPr>
  </w:style>
  <w:style w:type="paragraph" w:customStyle="1" w:styleId="c6">
    <w:name w:val="c6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0A72"/>
  </w:style>
  <w:style w:type="paragraph" w:customStyle="1" w:styleId="c9">
    <w:name w:val="c9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0A72"/>
  </w:style>
  <w:style w:type="paragraph" w:customStyle="1" w:styleId="c8">
    <w:name w:val="c8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0A72"/>
  </w:style>
  <w:style w:type="paragraph" w:customStyle="1" w:styleId="c7">
    <w:name w:val="c7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0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0A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3448-D212-4BCE-A618-D9F07A87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группа5</cp:lastModifiedBy>
  <cp:revision>10</cp:revision>
  <dcterms:created xsi:type="dcterms:W3CDTF">2017-01-23T15:27:00Z</dcterms:created>
  <dcterms:modified xsi:type="dcterms:W3CDTF">2017-02-10T11:41:00Z</dcterms:modified>
</cp:coreProperties>
</file>